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4411F7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8348447466643279C9088A473FD19B2"/>
        </w:placeholder>
        <w15:appearance w15:val="hidden"/>
        <w:text/>
      </w:sdtPr>
      <w:sdtEndPr/>
      <w:sdtContent>
        <w:p w:rsidR="00AF30DD" w:rsidP="00CC4C93" w:rsidRDefault="00AF30DD" w14:paraId="54411F7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e57ed87-4539-4ae8-b2df-726e051c1c9c"/>
        <w:id w:val="704527783"/>
        <w:lock w:val="sdtLocked"/>
      </w:sdtPr>
      <w:sdtEndPr/>
      <w:sdtContent>
        <w:p w:rsidR="00EA5C7E" w:rsidRDefault="007E164F" w14:paraId="54411F77" w14:textId="7DA2E9B8">
          <w:pPr>
            <w:pStyle w:val="Frslagstext"/>
          </w:pPr>
          <w:r>
            <w:t>Riksdagen ställer sig bakom det som anförs i motionen om att regeringen under FN:s överinseende bör verka för att Iran som medlem av FN:s arbetsorganisation ILO ratificerar de tre kärnkonventionerna om organisationsrätten, förhandlingsrätten och minimiålder för arbete, och riksdagen tillkännager detta för regeringen.</w:t>
          </w:r>
        </w:p>
      </w:sdtContent>
    </w:sdt>
    <w:sdt>
      <w:sdtPr>
        <w:alias w:val="Yrkande 2"/>
        <w:tag w:val="a2b03169-d1e0-4c8f-ade8-a4f72e7afd4e"/>
        <w:id w:val="1896164022"/>
        <w:lock w:val="sdtLocked"/>
      </w:sdtPr>
      <w:sdtEndPr/>
      <w:sdtContent>
        <w:p w:rsidR="00EA5C7E" w:rsidRDefault="007E164F" w14:paraId="54411F78" w14:textId="14ECDC89">
          <w:pPr>
            <w:pStyle w:val="Frslagstext"/>
          </w:pPr>
          <w:r>
            <w:t>Riksdagen ställer sig bakom det som anförs i motionen om att regeringen vid dialog med Iran bör uppmärksamma politiska fångars situation i fängelset och tillkännager detta för regeringen.</w:t>
          </w:r>
        </w:p>
      </w:sdtContent>
    </w:sdt>
    <w:sdt>
      <w:sdtPr>
        <w:alias w:val="Yrkande 3"/>
        <w:tag w:val="46c8f634-2ffa-4bac-9bb5-0a8b8b44cf55"/>
        <w:id w:val="-415787666"/>
        <w:lock w:val="sdtLocked"/>
      </w:sdtPr>
      <w:sdtEndPr/>
      <w:sdtContent>
        <w:p w:rsidR="00EA5C7E" w:rsidRDefault="007E164F" w14:paraId="54411F79" w14:textId="3E2BFBE3">
          <w:pPr>
            <w:pStyle w:val="Frslagstext"/>
          </w:pPr>
          <w:r>
            <w:t>Riksdagen ställer sig bakom det som anförs i motionen om att regeringen vid dialog med Iran bör uppmärksamma landets kränkningar av mänskliga rättigheter och tillkännager detta för regeringen.</w:t>
          </w:r>
        </w:p>
      </w:sdtContent>
    </w:sdt>
    <w:p w:rsidR="00AF30DD" w:rsidP="00AF30DD" w:rsidRDefault="000156D9" w14:paraId="54411F7A" w14:textId="77777777">
      <w:pPr>
        <w:pStyle w:val="Rubrik1"/>
      </w:pPr>
      <w:bookmarkStart w:name="MotionsStart" w:id="0"/>
      <w:bookmarkEnd w:id="0"/>
      <w:r>
        <w:t>Motivering</w:t>
      </w:r>
    </w:p>
    <w:p w:rsidR="00813448" w:rsidP="00813448" w:rsidRDefault="00813448" w14:paraId="54411F7B" w14:textId="77777777">
      <w:pPr>
        <w:pStyle w:val="Normalutanindragellerluft"/>
      </w:pPr>
      <w:r>
        <w:t xml:space="preserve">Den politiska situationen i Iran har sedan revolutionen 1979 alltjämt hårdnat och landet </w:t>
      </w:r>
      <w:proofErr w:type="gramStart"/>
      <w:r>
        <w:t>har sällan visat hänsyn till eller intresse för att följa mänskliga rättigheter.</w:t>
      </w:r>
      <w:proofErr w:type="gramEnd"/>
      <w:r>
        <w:t xml:space="preserve"> </w:t>
      </w:r>
    </w:p>
    <w:p w:rsidR="00813448" w:rsidP="00813448" w:rsidRDefault="00813448" w14:paraId="54411F7C" w14:textId="39176C2E">
      <w:pPr>
        <w:pStyle w:val="Normalutanindragellerluft"/>
      </w:pPr>
      <w:r>
        <w:lastRenderedPageBreak/>
        <w:t xml:space="preserve">Sedan Hassan </w:t>
      </w:r>
      <w:proofErr w:type="spellStart"/>
      <w:r>
        <w:t>Rouhani</w:t>
      </w:r>
      <w:proofErr w:type="spellEnd"/>
      <w:r>
        <w:t xml:space="preserve"> tillträdde som president 2013 har han övertygat omvärlden att minska sanktionerna mot landet. Dock har tecken på </w:t>
      </w:r>
      <w:r w:rsidR="00B57E7C">
        <w:t>en mer tolerant syn på politisk och facklig</w:t>
      </w:r>
      <w:r>
        <w:t xml:space="preserve"> aktivitet uteblivit.  </w:t>
      </w:r>
    </w:p>
    <w:p w:rsidR="00813448" w:rsidP="00813448" w:rsidRDefault="00813448" w14:paraId="54411F7D" w14:textId="77777777">
      <w:pPr>
        <w:pStyle w:val="Normalutanindragellerluft"/>
      </w:pPr>
      <w:r>
        <w:t xml:space="preserve">Situationen för fackligt aktiva i Iran har istället stadigt försämrats de senaste åren och flertal fackliga har fängslats, torterats och oförklarligt avlidit i fängelset för att de bildat fria fackföreningar och kämpat för arbetares rättigheter. </w:t>
      </w:r>
    </w:p>
    <w:p w:rsidR="00813448" w:rsidP="00813448" w:rsidRDefault="00813448" w14:paraId="54411F7E" w14:textId="77777777">
      <w:pPr>
        <w:pStyle w:val="Normalutanindragellerluft"/>
      </w:pPr>
      <w:r>
        <w:t xml:space="preserve">FN:s arbetsorganisation ILO konstaterade 2013 att Iran är ett av tre länder i vilka levnadsvillkor, personlig frihet och fackligt arbete är mest begränsade. </w:t>
      </w:r>
    </w:p>
    <w:p w:rsidR="00813448" w:rsidP="00813448" w:rsidRDefault="00813448" w14:paraId="54411F7F" w14:textId="77777777">
      <w:pPr>
        <w:pStyle w:val="Normalutanindragellerluft"/>
      </w:pPr>
      <w:r>
        <w:t>Svenska och internationella fackliga organisationer har vid upprepande tillfällen uppmärksammat de brutala övergreppen på fackligt aktiva i Iran och även påpekat att Iran, som medlem i ILO, inte har ratificerat de tre kärnkonventionerna om organisationsrätten, förhandlingsrätten och minimiålder för arbete.</w:t>
      </w:r>
    </w:p>
    <w:p w:rsidR="00813448" w:rsidP="00813448" w:rsidRDefault="00813448" w14:paraId="54411F80" w14:textId="2FA7A4A2">
      <w:pPr>
        <w:pStyle w:val="Normalutanindragellerluft"/>
      </w:pPr>
      <w:r>
        <w:t>Den senaste tiden har också oroväckande rapporter om politiska fångars hälsa och situation i fängelset kommit. Bara under september månad har en f</w:t>
      </w:r>
      <w:r w:rsidR="00B57E7C">
        <w:t>ackföreningsaktivist vid namn</w:t>
      </w:r>
      <w:r>
        <w:t xml:space="preserve"> </w:t>
      </w:r>
      <w:proofErr w:type="spellStart"/>
      <w:r>
        <w:t>Rajaee</w:t>
      </w:r>
      <w:proofErr w:type="spellEnd"/>
      <w:r>
        <w:t xml:space="preserve"> </w:t>
      </w:r>
      <w:proofErr w:type="spellStart"/>
      <w:r>
        <w:t>Shahr</w:t>
      </w:r>
      <w:proofErr w:type="spellEnd"/>
      <w:r>
        <w:t xml:space="preserve"> avlidit efter en hjärnstroke som kan ha orsakats av den tortyr han utsatts för i fängelset. </w:t>
      </w:r>
    </w:p>
    <w:p w:rsidR="00813448" w:rsidP="00813448" w:rsidRDefault="00813448" w14:paraId="54411F81" w14:textId="769B64D4">
      <w:pPr>
        <w:pStyle w:val="Normalutanindragellerluft"/>
      </w:pPr>
      <w:r>
        <w:lastRenderedPageBreak/>
        <w:t xml:space="preserve">Nu när </w:t>
      </w:r>
      <w:r w:rsidR="002D53FE">
        <w:t xml:space="preserve">ett </w:t>
      </w:r>
      <w:r>
        <w:t>historiskt avtal</w:t>
      </w:r>
      <w:r w:rsidR="00B57E7C">
        <w:t xml:space="preserve"> har slutits mellan EU3+3-</w:t>
      </w:r>
      <w:r w:rsidR="002D53FE">
        <w:t>länderna och Iran</w:t>
      </w:r>
      <w:r>
        <w:t xml:space="preserve"> om Irans kärnenergiprogram är det viktigt för Iran att behålla och förbättra sin relation till omvärlden</w:t>
      </w:r>
      <w:r w:rsidR="00B57E7C">
        <w:t>, i synnerhet till v</w:t>
      </w:r>
      <w:bookmarkStart w:name="_GoBack" w:id="1"/>
      <w:bookmarkEnd w:id="1"/>
      <w:r w:rsidR="002D53FE">
        <w:t>ästvärlden.</w:t>
      </w:r>
    </w:p>
    <w:p w:rsidR="00AF30DD" w:rsidP="00813448" w:rsidRDefault="00813448" w14:paraId="54411F82" w14:textId="77777777">
      <w:pPr>
        <w:pStyle w:val="Normalutanindragellerluft"/>
      </w:pPr>
      <w:r>
        <w:t>Den svenska regeringen bör därför ta vara på tidsandan och vid dialog med Iran förtydliga att landets integrering med omvärlden förutsätter att landet upphör att kränka de mänskliga rättigheter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DECD3CD9BDE4D7A900C4059B3FA47E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9727D" w:rsidRDefault="00B57E7C" w14:paraId="54411F8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zadeh Rojhan Gustaf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85E3B" w:rsidRDefault="00B85E3B" w14:paraId="54411F87" w14:textId="77777777"/>
    <w:sectPr w:rsidR="00B85E3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11F89" w14:textId="77777777" w:rsidR="007D78E6" w:rsidRDefault="007D78E6" w:rsidP="000C1CAD">
      <w:pPr>
        <w:spacing w:line="240" w:lineRule="auto"/>
      </w:pPr>
      <w:r>
        <w:separator/>
      </w:r>
    </w:p>
  </w:endnote>
  <w:endnote w:type="continuationSeparator" w:id="0">
    <w:p w14:paraId="54411F8A" w14:textId="77777777" w:rsidR="007D78E6" w:rsidRDefault="007D78E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1F8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57E7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1F95" w14:textId="77777777" w:rsidR="00D23D32" w:rsidRDefault="00D23D3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0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3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3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1F87" w14:textId="77777777" w:rsidR="007D78E6" w:rsidRDefault="007D78E6" w:rsidP="000C1CAD">
      <w:pPr>
        <w:spacing w:line="240" w:lineRule="auto"/>
      </w:pPr>
      <w:r>
        <w:separator/>
      </w:r>
    </w:p>
  </w:footnote>
  <w:footnote w:type="continuationSeparator" w:id="0">
    <w:p w14:paraId="54411F88" w14:textId="77777777" w:rsidR="007D78E6" w:rsidRDefault="007D78E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4411F8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57E7C" w14:paraId="54411F9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58</w:t>
        </w:r>
      </w:sdtContent>
    </w:sdt>
  </w:p>
  <w:p w:rsidR="00A42228" w:rsidP="00283E0F" w:rsidRDefault="00B57E7C" w14:paraId="54411F9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zadeh Rojhan Gustaf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13448" w14:paraId="54411F93" w14:textId="77777777">
        <w:pPr>
          <w:pStyle w:val="FSHRub2"/>
        </w:pPr>
        <w:r>
          <w:t>Mänskliga rättigheter i Ir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4411F9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13448"/>
    <w:rsid w:val="00003CCB"/>
    <w:rsid w:val="00006BF0"/>
    <w:rsid w:val="00010168"/>
    <w:rsid w:val="00010DF8"/>
    <w:rsid w:val="00011724"/>
    <w:rsid w:val="00011F33"/>
    <w:rsid w:val="00015064"/>
    <w:rsid w:val="000156D9"/>
    <w:rsid w:val="00021336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1B4C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53FE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727D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78E6"/>
    <w:rsid w:val="007E0198"/>
    <w:rsid w:val="007E07AA"/>
    <w:rsid w:val="007E164F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3448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2BCE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57E7C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5E3B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3D32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0243"/>
    <w:rsid w:val="00DD2331"/>
    <w:rsid w:val="00DD2DD6"/>
    <w:rsid w:val="00DD783E"/>
    <w:rsid w:val="00DE00B5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293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5C7E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411F75"/>
  <w15:chartTrackingRefBased/>
  <w15:docId w15:val="{5B63C329-4873-426C-B829-8F80A63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348447466643279C9088A473FD1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43998-04A0-4012-B825-71E741C284AC}"/>
      </w:docPartPr>
      <w:docPartBody>
        <w:p w:rsidR="002F59B1" w:rsidRDefault="007329F0">
          <w:pPr>
            <w:pStyle w:val="F8348447466643279C9088A473FD19B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ECD3CD9BDE4D7A900C4059B3FA4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B3481-3F06-434E-9BC2-AE95FA451EA2}"/>
      </w:docPartPr>
      <w:docPartBody>
        <w:p w:rsidR="002F59B1" w:rsidRDefault="007329F0">
          <w:pPr>
            <w:pStyle w:val="8DECD3CD9BDE4D7A900C4059B3FA47E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F0"/>
    <w:rsid w:val="00256701"/>
    <w:rsid w:val="002F59B1"/>
    <w:rsid w:val="0073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8348447466643279C9088A473FD19B2">
    <w:name w:val="F8348447466643279C9088A473FD19B2"/>
  </w:style>
  <w:style w:type="paragraph" w:customStyle="1" w:styleId="80440A86E5DC48D98C09B9FCA947A211">
    <w:name w:val="80440A86E5DC48D98C09B9FCA947A211"/>
  </w:style>
  <w:style w:type="paragraph" w:customStyle="1" w:styleId="8DECD3CD9BDE4D7A900C4059B3FA47E1">
    <w:name w:val="8DECD3CD9BDE4D7A900C4059B3FA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68</RubrikLookup>
    <MotionGuid xmlns="00d11361-0b92-4bae-a181-288d6a55b763">a96db051-14e7-4029-b29c-d6d768f052a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A516-3C5D-4AFB-B49E-0003E9A4F77F}"/>
</file>

<file path=customXml/itemProps2.xml><?xml version="1.0" encoding="utf-8"?>
<ds:datastoreItem xmlns:ds="http://schemas.openxmlformats.org/officeDocument/2006/customXml" ds:itemID="{77D123B9-F74C-4821-8405-F938CB3E13B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76F7894-007C-4C7D-A1B1-AD306A0F1B20}"/>
</file>

<file path=customXml/itemProps5.xml><?xml version="1.0" encoding="utf-8"?>
<ds:datastoreItem xmlns:ds="http://schemas.openxmlformats.org/officeDocument/2006/customXml" ds:itemID="{8D5F0A91-4D74-4D59-A5BD-1FD94D49405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371</Words>
  <Characters>2184</Characters>
  <Application>Microsoft Office Word</Application>
  <DocSecurity>0</DocSecurity>
  <Lines>41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52 Mänskliga rättigheter i Iran</vt:lpstr>
      <vt:lpstr/>
    </vt:vector>
  </TitlesOfParts>
  <Company>Sveriges riksdag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52 Mänskliga rättigheter i Iran</dc:title>
  <dc:subject/>
  <dc:creator>Andreas Larses</dc:creator>
  <cp:keywords/>
  <dc:description/>
  <cp:lastModifiedBy>Kerstin Carlqvist</cp:lastModifiedBy>
  <cp:revision>8</cp:revision>
  <cp:lastPrinted>2015-10-06T07:31:00Z</cp:lastPrinted>
  <dcterms:created xsi:type="dcterms:W3CDTF">2015-10-05T08:11:00Z</dcterms:created>
  <dcterms:modified xsi:type="dcterms:W3CDTF">2016-06-28T06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FC77AE14E1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FC77AE14E19.docx</vt:lpwstr>
  </property>
  <property fmtid="{D5CDD505-2E9C-101B-9397-08002B2CF9AE}" pid="11" name="RevisionsOn">
    <vt:lpwstr>1</vt:lpwstr>
  </property>
</Properties>
</file>